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16" w:rsidRPr="00890915" w:rsidRDefault="00622E26" w:rsidP="00622E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0915">
        <w:rPr>
          <w:rFonts w:ascii="Times New Roman" w:hAnsi="Times New Roman" w:cs="Times New Roman"/>
          <w:sz w:val="32"/>
          <w:szCs w:val="32"/>
        </w:rPr>
        <w:t xml:space="preserve">Памятка для родителей детей </w:t>
      </w:r>
    </w:p>
    <w:p w:rsidR="00622E26" w:rsidRPr="00890915" w:rsidRDefault="00622E26" w:rsidP="005F5B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0915">
        <w:rPr>
          <w:rFonts w:ascii="Times New Roman" w:hAnsi="Times New Roman" w:cs="Times New Roman"/>
          <w:sz w:val="32"/>
          <w:szCs w:val="32"/>
        </w:rPr>
        <w:t>старшего дошкольного возраста</w:t>
      </w:r>
    </w:p>
    <w:p w:rsidR="005F5B1D" w:rsidRDefault="005F5B1D" w:rsidP="005F5B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90915">
        <w:rPr>
          <w:rFonts w:ascii="Times New Roman" w:hAnsi="Times New Roman" w:cs="Times New Roman"/>
          <w:sz w:val="32"/>
          <w:szCs w:val="32"/>
        </w:rPr>
        <w:t>по правилам дорожного движения</w:t>
      </w:r>
    </w:p>
    <w:p w:rsidR="00890915" w:rsidRPr="00890915" w:rsidRDefault="00890915" w:rsidP="005F5B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E26" w:rsidRDefault="00622E26" w:rsidP="00AD06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90915">
        <w:rPr>
          <w:rFonts w:ascii="Times New Roman" w:hAnsi="Times New Roman" w:cs="Times New Roman"/>
          <w:sz w:val="32"/>
          <w:szCs w:val="32"/>
        </w:rPr>
        <w:t>Уважаемые родители!</w:t>
      </w:r>
    </w:p>
    <w:p w:rsidR="00890915" w:rsidRPr="00890915" w:rsidRDefault="00890915" w:rsidP="00AD06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22E26" w:rsidRPr="00890915" w:rsidRDefault="00622E26" w:rsidP="00622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 xml:space="preserve">     Своевременно обучайте детей умению ориентироваться в дорожной ситуации, воспитывайте у ребёнка потребность быть дисциплинированным и внимательным на улице, осторожным и осмотрительным.</w:t>
      </w:r>
    </w:p>
    <w:p w:rsidR="00622E26" w:rsidRPr="00890915" w:rsidRDefault="00622E26" w:rsidP="00622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 xml:space="preserve">     Всегда ли мы, взрослые, подаём ребёнку пример соблюдения правил безопасного перехода улиц и перекрёстков, посадки в трамвай, троллейбус, автобус.</w:t>
      </w:r>
    </w:p>
    <w:p w:rsidR="00622E26" w:rsidRPr="00890915" w:rsidRDefault="00622E26" w:rsidP="00622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 xml:space="preserve">     Помните! Нарушая правила дорожного движения, вы как бы негласно разрешаете нарушать их своим детям.</w:t>
      </w:r>
    </w:p>
    <w:p w:rsidR="00622E26" w:rsidRPr="00890915" w:rsidRDefault="00622E26" w:rsidP="00622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 xml:space="preserve">     Учите ребёнка:</w:t>
      </w:r>
    </w:p>
    <w:p w:rsidR="00622E26" w:rsidRPr="00890915" w:rsidRDefault="00622E26" w:rsidP="00622E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Не спешить при переходе улицы;</w:t>
      </w:r>
    </w:p>
    <w:p w:rsidR="00622E26" w:rsidRPr="00890915" w:rsidRDefault="00622E26" w:rsidP="00622E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Переходить дорогу только тогда, когда обзору её никто не мешает;</w:t>
      </w:r>
    </w:p>
    <w:p w:rsidR="00622E26" w:rsidRPr="00890915" w:rsidRDefault="00622E26" w:rsidP="00622E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Прежде чем перейти, дождитесь, чтобы транспорт</w:t>
      </w:r>
      <w:r w:rsidR="00F65CF0" w:rsidRPr="00890915">
        <w:rPr>
          <w:rFonts w:ascii="Times New Roman" w:hAnsi="Times New Roman" w:cs="Times New Roman"/>
          <w:sz w:val="28"/>
          <w:szCs w:val="28"/>
        </w:rPr>
        <w:t xml:space="preserve"> отъехал от остановки, тогда обзор улицы не будет ограничен. Часто приводит к несчастному случаю неосторожный переход улицы из-за стоящего транспорта.</w:t>
      </w:r>
    </w:p>
    <w:p w:rsidR="00F65CF0" w:rsidRPr="00890915" w:rsidRDefault="00F65CF0" w:rsidP="00F65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 xml:space="preserve">     Воспитывайте у ребёнка умение быть бдительным и внимательным на улице. Так, оказавшись рядом со стоящим автобусом, предложите ребёнку остановиться, внимательно осмотреться, не приближается ли машина.</w:t>
      </w:r>
    </w:p>
    <w:p w:rsidR="00F65CF0" w:rsidRPr="00890915" w:rsidRDefault="00F65CF0" w:rsidP="00F65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 xml:space="preserve">     Объясните ему, какая опасность может ожидать пешехода,</w:t>
      </w:r>
      <w:r w:rsidR="00E66B6D" w:rsidRPr="00890915">
        <w:rPr>
          <w:rFonts w:ascii="Times New Roman" w:hAnsi="Times New Roman" w:cs="Times New Roman"/>
          <w:sz w:val="28"/>
          <w:szCs w:val="28"/>
        </w:rPr>
        <w:t xml:space="preserve"> </w:t>
      </w:r>
      <w:r w:rsidRPr="00890915">
        <w:rPr>
          <w:rFonts w:ascii="Times New Roman" w:hAnsi="Times New Roman" w:cs="Times New Roman"/>
          <w:sz w:val="28"/>
          <w:szCs w:val="28"/>
        </w:rPr>
        <w:t>если</w:t>
      </w:r>
      <w:r w:rsidR="00E66B6D" w:rsidRPr="00890915">
        <w:rPr>
          <w:rFonts w:ascii="Times New Roman" w:hAnsi="Times New Roman" w:cs="Times New Roman"/>
          <w:sz w:val="28"/>
          <w:szCs w:val="28"/>
        </w:rPr>
        <w:t xml:space="preserve"> он внезапно выходит из-за стоящего транспорта на проезжую часть улицы. Пешеход не видит идущий транспорт, водители не видят пешеходов.</w:t>
      </w:r>
    </w:p>
    <w:p w:rsidR="00E66B6D" w:rsidRPr="00890915" w:rsidRDefault="00E66B6D" w:rsidP="00F65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 xml:space="preserve">     Большую помощь в закреплении знаний дорожного движения вам окажут игры. Сделайте из кубиков и разноцветной бумаги дома, тротуары и мостовые, пешеходов, игрушечный транспорт. На таком макете вы сможете с ребёнком разыграть различные дорожные ситуации, благодаря которым он более прочно и осмысленно освоит правила поведения на улице.</w:t>
      </w:r>
    </w:p>
    <w:p w:rsidR="00E66B6D" w:rsidRPr="00890915" w:rsidRDefault="00E66B6D" w:rsidP="00F65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 xml:space="preserve">     Для закрепления знаний детей о правилах дорожного движения и сигналах светофора используйте:</w:t>
      </w:r>
    </w:p>
    <w:p w:rsidR="00E66B6D" w:rsidRPr="00890915" w:rsidRDefault="00E66B6D" w:rsidP="00E66B6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настольные игры: «Мы едем по улице», «Знаки на дорогах», «Учись вождению», «Юные водители», «Твои знакомые», «Говорящие знаки», «светофор», «Три письма» и др.;</w:t>
      </w:r>
    </w:p>
    <w:p w:rsidR="00E66B6D" w:rsidRPr="00890915" w:rsidRDefault="00E66B6D" w:rsidP="00E66B6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lastRenderedPageBreak/>
        <w:t xml:space="preserve">детские художественные произведения с последующей беседой о </w:t>
      </w:r>
      <w:proofErr w:type="gramStart"/>
      <w:r w:rsidRPr="00890915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89091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90915">
        <w:rPr>
          <w:rFonts w:ascii="Times New Roman" w:hAnsi="Times New Roman" w:cs="Times New Roman"/>
          <w:sz w:val="28"/>
          <w:szCs w:val="28"/>
        </w:rPr>
        <w:t>«Скверная история», «Дядя Стёпа</w:t>
      </w:r>
      <w:r w:rsidR="00630083" w:rsidRPr="00890915">
        <w:rPr>
          <w:rFonts w:ascii="Times New Roman" w:hAnsi="Times New Roman" w:cs="Times New Roman"/>
          <w:sz w:val="28"/>
          <w:szCs w:val="28"/>
        </w:rPr>
        <w:t xml:space="preserve"> – милиционер» </w:t>
      </w:r>
      <w:proofErr w:type="spellStart"/>
      <w:r w:rsidR="00630083" w:rsidRPr="00890915">
        <w:rPr>
          <w:rFonts w:ascii="Times New Roman" w:hAnsi="Times New Roman" w:cs="Times New Roman"/>
          <w:sz w:val="28"/>
          <w:szCs w:val="28"/>
        </w:rPr>
        <w:t>С.Михалкова</w:t>
      </w:r>
      <w:proofErr w:type="spellEnd"/>
      <w:r w:rsidR="00630083" w:rsidRPr="00890915">
        <w:rPr>
          <w:rFonts w:ascii="Times New Roman" w:hAnsi="Times New Roman" w:cs="Times New Roman"/>
          <w:sz w:val="28"/>
          <w:szCs w:val="28"/>
        </w:rPr>
        <w:t xml:space="preserve">; «Машина на нашей улице» </w:t>
      </w:r>
      <w:proofErr w:type="spellStart"/>
      <w:r w:rsidR="00630083" w:rsidRPr="00890915">
        <w:rPr>
          <w:rFonts w:ascii="Times New Roman" w:hAnsi="Times New Roman" w:cs="Times New Roman"/>
          <w:sz w:val="28"/>
          <w:szCs w:val="28"/>
        </w:rPr>
        <w:t>М.Ильина</w:t>
      </w:r>
      <w:proofErr w:type="spellEnd"/>
      <w:r w:rsidR="00630083" w:rsidRPr="00890915">
        <w:rPr>
          <w:rFonts w:ascii="Times New Roman" w:hAnsi="Times New Roman" w:cs="Times New Roman"/>
          <w:sz w:val="28"/>
          <w:szCs w:val="28"/>
        </w:rPr>
        <w:t xml:space="preserve"> и Сегала; «</w:t>
      </w:r>
      <w:proofErr w:type="spellStart"/>
      <w:r w:rsidR="00630083" w:rsidRPr="00890915">
        <w:rPr>
          <w:rFonts w:ascii="Times New Roman" w:hAnsi="Times New Roman" w:cs="Times New Roman"/>
          <w:sz w:val="28"/>
          <w:szCs w:val="28"/>
        </w:rPr>
        <w:t>Знакомтесь</w:t>
      </w:r>
      <w:proofErr w:type="spellEnd"/>
      <w:r w:rsidR="00630083" w:rsidRPr="00890915">
        <w:rPr>
          <w:rFonts w:ascii="Times New Roman" w:hAnsi="Times New Roman" w:cs="Times New Roman"/>
          <w:sz w:val="28"/>
          <w:szCs w:val="28"/>
        </w:rPr>
        <w:t xml:space="preserve"> – автомобиль», «Законы улиц и дорог», «Дорожная грамота» </w:t>
      </w:r>
      <w:proofErr w:type="spellStart"/>
      <w:r w:rsidR="00630083" w:rsidRPr="00890915">
        <w:rPr>
          <w:rFonts w:ascii="Times New Roman" w:hAnsi="Times New Roman" w:cs="Times New Roman"/>
          <w:sz w:val="28"/>
          <w:szCs w:val="28"/>
        </w:rPr>
        <w:t>И.Серебрякова</w:t>
      </w:r>
      <w:proofErr w:type="spellEnd"/>
      <w:r w:rsidR="00630083" w:rsidRPr="00890915">
        <w:rPr>
          <w:rFonts w:ascii="Times New Roman" w:hAnsi="Times New Roman" w:cs="Times New Roman"/>
          <w:sz w:val="28"/>
          <w:szCs w:val="28"/>
        </w:rPr>
        <w:t>; «Посмотрите, постовой», «Это улица моя» Я.</w:t>
      </w:r>
      <w:r w:rsidR="00AD06F5" w:rsidRPr="00890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083" w:rsidRPr="00890915">
        <w:rPr>
          <w:rFonts w:ascii="Times New Roman" w:hAnsi="Times New Roman" w:cs="Times New Roman"/>
          <w:sz w:val="28"/>
          <w:szCs w:val="28"/>
        </w:rPr>
        <w:t>Пишумова</w:t>
      </w:r>
      <w:proofErr w:type="spellEnd"/>
      <w:r w:rsidR="00630083" w:rsidRPr="00890915">
        <w:rPr>
          <w:rFonts w:ascii="Times New Roman" w:hAnsi="Times New Roman" w:cs="Times New Roman"/>
          <w:sz w:val="28"/>
          <w:szCs w:val="28"/>
        </w:rPr>
        <w:t>; «Красный, жёлтый, зелёный» А.</w:t>
      </w:r>
      <w:r w:rsidR="00AD06F5" w:rsidRPr="00890915">
        <w:rPr>
          <w:rFonts w:ascii="Times New Roman" w:hAnsi="Times New Roman" w:cs="Times New Roman"/>
          <w:sz w:val="28"/>
          <w:szCs w:val="28"/>
        </w:rPr>
        <w:t xml:space="preserve"> </w:t>
      </w:r>
      <w:r w:rsidR="00630083" w:rsidRPr="00890915">
        <w:rPr>
          <w:rFonts w:ascii="Times New Roman" w:hAnsi="Times New Roman" w:cs="Times New Roman"/>
          <w:sz w:val="28"/>
          <w:szCs w:val="28"/>
        </w:rPr>
        <w:t>Дорохова и др.</w:t>
      </w:r>
      <w:proofErr w:type="gramEnd"/>
    </w:p>
    <w:p w:rsidR="00630083" w:rsidRPr="00890915" w:rsidRDefault="00630083" w:rsidP="00E66B6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альбомы для раскрашивания, знакомящие с дорожными</w:t>
      </w:r>
      <w:r w:rsidR="00AD06F5" w:rsidRPr="00890915">
        <w:rPr>
          <w:rFonts w:ascii="Times New Roman" w:hAnsi="Times New Roman" w:cs="Times New Roman"/>
          <w:sz w:val="28"/>
          <w:szCs w:val="28"/>
        </w:rPr>
        <w:t xml:space="preserve"> </w:t>
      </w:r>
      <w:r w:rsidRPr="00890915">
        <w:rPr>
          <w:rFonts w:ascii="Times New Roman" w:hAnsi="Times New Roman" w:cs="Times New Roman"/>
          <w:sz w:val="28"/>
          <w:szCs w:val="28"/>
        </w:rPr>
        <w:t>знаками, их значением.</w:t>
      </w:r>
    </w:p>
    <w:p w:rsidR="00630083" w:rsidRPr="00890915" w:rsidRDefault="00630083" w:rsidP="00E66B6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Видеозаписи.</w:t>
      </w:r>
    </w:p>
    <w:p w:rsidR="00630083" w:rsidRPr="00890915" w:rsidRDefault="00630083" w:rsidP="00630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 xml:space="preserve">     Используйте прогулки с детьми для объяснения им правил безопасности на улицах:</w:t>
      </w:r>
    </w:p>
    <w:p w:rsidR="00630083" w:rsidRPr="00890915" w:rsidRDefault="00630083" w:rsidP="0063008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Понаблюдайте за работой светофора, обратите внимание ребёнка на связь между цветами на светофоре и движение машин и пешеходов;</w:t>
      </w:r>
    </w:p>
    <w:p w:rsidR="00630083" w:rsidRPr="00890915" w:rsidRDefault="00630083" w:rsidP="0063008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Покажите ребёнку знаки, указатели дорожного движения, расскажите об их значении;</w:t>
      </w:r>
    </w:p>
    <w:p w:rsidR="00630083" w:rsidRPr="00890915" w:rsidRDefault="00630083" w:rsidP="0063008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Предложите ребёнку самому найти дорогу домой, ког</w:t>
      </w:r>
      <w:r w:rsidR="00007131" w:rsidRPr="00890915">
        <w:rPr>
          <w:rFonts w:ascii="Times New Roman" w:hAnsi="Times New Roman" w:cs="Times New Roman"/>
          <w:sz w:val="28"/>
          <w:szCs w:val="28"/>
        </w:rPr>
        <w:t>да берёте его с собой в магазин, гулять и т.д.;</w:t>
      </w:r>
    </w:p>
    <w:p w:rsidR="00007131" w:rsidRPr="00890915" w:rsidRDefault="00007131" w:rsidP="0063008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Чаще обращайтесь к ребёнку во время движения по улице с вопросами, как, по его мнению, следует поступать на улице в том или ином случае, что означает тот или иной знак;</w:t>
      </w:r>
    </w:p>
    <w:p w:rsidR="00007131" w:rsidRPr="00890915" w:rsidRDefault="00007131" w:rsidP="0063008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Объясните детям своё поведение на улице: причину остановок на тротуаре для обзора дороги, выбор места для перехода дороги, свои действия в разных ситуациях.</w:t>
      </w:r>
    </w:p>
    <w:p w:rsidR="00007131" w:rsidRPr="00890915" w:rsidRDefault="00007131" w:rsidP="00007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 xml:space="preserve">     Не жалейте времени на «уроки» поведения на улице.</w:t>
      </w:r>
    </w:p>
    <w:p w:rsidR="00007131" w:rsidRPr="00890915" w:rsidRDefault="00007131" w:rsidP="00007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 xml:space="preserve">     Если вы купили ребёнку велосипед, то надо объяснить ему правила пользования им на улице, требуя неукоснительного выполнения.</w:t>
      </w:r>
    </w:p>
    <w:p w:rsidR="00007131" w:rsidRPr="00890915" w:rsidRDefault="00007131" w:rsidP="00007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 xml:space="preserve">     Ребёнок должен усвоить: кататься на велосипеде можно только в отведённых для этого местах – дворах, парках, скверах. Расскажите детям об ошибках велосипедистов, приводящих к ДТП.</w:t>
      </w:r>
    </w:p>
    <w:p w:rsidR="00007131" w:rsidRPr="00890915" w:rsidRDefault="0052586E" w:rsidP="00007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 xml:space="preserve">     К моменту поступления ребёнка в школу он должен усвоить и соблюдать следующие правила поведения на улице и транспорте:</w:t>
      </w:r>
    </w:p>
    <w:p w:rsidR="0052586E" w:rsidRPr="00890915" w:rsidRDefault="00AD06F5" w:rsidP="005258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и</w:t>
      </w:r>
      <w:r w:rsidR="0052586E" w:rsidRPr="00890915">
        <w:rPr>
          <w:rFonts w:ascii="Times New Roman" w:hAnsi="Times New Roman" w:cs="Times New Roman"/>
          <w:sz w:val="28"/>
          <w:szCs w:val="28"/>
        </w:rPr>
        <w:t>грай только в стороне от дороги;</w:t>
      </w:r>
    </w:p>
    <w:p w:rsidR="0052586E" w:rsidRPr="00890915" w:rsidRDefault="00AD06F5" w:rsidP="005258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п</w:t>
      </w:r>
      <w:r w:rsidR="0052586E" w:rsidRPr="00890915">
        <w:rPr>
          <w:rFonts w:ascii="Times New Roman" w:hAnsi="Times New Roman" w:cs="Times New Roman"/>
          <w:sz w:val="28"/>
          <w:szCs w:val="28"/>
        </w:rPr>
        <w:t>ереходи улицу там, где обозначены указатели перехода, где их нет – на перекрёстках по линии тротуаров;</w:t>
      </w:r>
    </w:p>
    <w:p w:rsidR="0052586E" w:rsidRPr="00890915" w:rsidRDefault="00AD06F5" w:rsidP="005258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п</w:t>
      </w:r>
      <w:r w:rsidR="0052586E" w:rsidRPr="00890915">
        <w:rPr>
          <w:rFonts w:ascii="Times New Roman" w:hAnsi="Times New Roman" w:cs="Times New Roman"/>
          <w:sz w:val="28"/>
          <w:szCs w:val="28"/>
        </w:rPr>
        <w:t>ереходи улицу шагом, не беги;</w:t>
      </w:r>
    </w:p>
    <w:p w:rsidR="0052586E" w:rsidRPr="00890915" w:rsidRDefault="00AD06F5" w:rsidP="005258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с</w:t>
      </w:r>
      <w:r w:rsidR="0052586E" w:rsidRPr="00890915">
        <w:rPr>
          <w:rFonts w:ascii="Times New Roman" w:hAnsi="Times New Roman" w:cs="Times New Roman"/>
          <w:sz w:val="28"/>
          <w:szCs w:val="28"/>
        </w:rPr>
        <w:t>леди за сигналом светофора, когда переходишь улицу;</w:t>
      </w:r>
    </w:p>
    <w:p w:rsidR="0052586E" w:rsidRPr="00890915" w:rsidRDefault="00AD06F5" w:rsidP="005258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п</w:t>
      </w:r>
      <w:r w:rsidR="0052586E" w:rsidRPr="00890915">
        <w:rPr>
          <w:rFonts w:ascii="Times New Roman" w:hAnsi="Times New Roman" w:cs="Times New Roman"/>
          <w:sz w:val="28"/>
          <w:szCs w:val="28"/>
        </w:rPr>
        <w:t>ри переходе сначала посмотри налево, потом направо;</w:t>
      </w:r>
    </w:p>
    <w:p w:rsidR="0052586E" w:rsidRPr="00890915" w:rsidRDefault="00AD06F5" w:rsidP="005258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н</w:t>
      </w:r>
      <w:r w:rsidR="0052586E" w:rsidRPr="00890915">
        <w:rPr>
          <w:rFonts w:ascii="Times New Roman" w:hAnsi="Times New Roman" w:cs="Times New Roman"/>
          <w:sz w:val="28"/>
          <w:szCs w:val="28"/>
        </w:rPr>
        <w:t>е пересекай путь приближающемуся транспорту;</w:t>
      </w:r>
    </w:p>
    <w:p w:rsidR="0052586E" w:rsidRPr="00890915" w:rsidRDefault="00AD06F5" w:rsidP="005258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52586E" w:rsidRPr="00890915">
        <w:rPr>
          <w:rFonts w:ascii="Times New Roman" w:hAnsi="Times New Roman" w:cs="Times New Roman"/>
          <w:sz w:val="28"/>
          <w:szCs w:val="28"/>
        </w:rPr>
        <w:t>ашины, стоящие на обочине, обходи так, чтобы был хороший обзор дороги;</w:t>
      </w:r>
    </w:p>
    <w:p w:rsidR="0052586E" w:rsidRPr="00890915" w:rsidRDefault="00AD06F5" w:rsidP="005258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т</w:t>
      </w:r>
      <w:r w:rsidR="0052586E" w:rsidRPr="00890915">
        <w:rPr>
          <w:rFonts w:ascii="Times New Roman" w:hAnsi="Times New Roman" w:cs="Times New Roman"/>
          <w:sz w:val="28"/>
          <w:szCs w:val="28"/>
        </w:rPr>
        <w:t>рамвай всегда обходи спереди;</w:t>
      </w:r>
    </w:p>
    <w:p w:rsidR="0052586E" w:rsidRPr="00890915" w:rsidRDefault="00AD06F5" w:rsidP="005258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в</w:t>
      </w:r>
      <w:r w:rsidR="0052586E" w:rsidRPr="00890915">
        <w:rPr>
          <w:rFonts w:ascii="Times New Roman" w:hAnsi="Times New Roman" w:cs="Times New Roman"/>
          <w:sz w:val="28"/>
          <w:szCs w:val="28"/>
        </w:rPr>
        <w:t>ыходи из машины только с правой стороны, когда она подъехала к обочине;</w:t>
      </w:r>
    </w:p>
    <w:p w:rsidR="0052586E" w:rsidRPr="00890915" w:rsidRDefault="00AD06F5" w:rsidP="005258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н</w:t>
      </w:r>
      <w:r w:rsidR="0052586E" w:rsidRPr="00890915">
        <w:rPr>
          <w:rFonts w:ascii="Times New Roman" w:hAnsi="Times New Roman" w:cs="Times New Roman"/>
          <w:sz w:val="28"/>
          <w:szCs w:val="28"/>
        </w:rPr>
        <w:t>е выезжай на велосипеде на проезжую часть;</w:t>
      </w:r>
    </w:p>
    <w:p w:rsidR="0052586E" w:rsidRPr="00890915" w:rsidRDefault="00AD06F5" w:rsidP="005258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е</w:t>
      </w:r>
      <w:r w:rsidR="0052586E" w:rsidRPr="00890915">
        <w:rPr>
          <w:rFonts w:ascii="Times New Roman" w:hAnsi="Times New Roman" w:cs="Times New Roman"/>
          <w:sz w:val="28"/>
          <w:szCs w:val="28"/>
        </w:rPr>
        <w:t>сли потерялся на улице, не плачь, попроси взрослого или полицейского помочь, назови свой адрес;</w:t>
      </w:r>
    </w:p>
    <w:p w:rsidR="0052586E" w:rsidRPr="00890915" w:rsidRDefault="00AD06F5" w:rsidP="005258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н</w:t>
      </w:r>
      <w:r w:rsidR="0052586E" w:rsidRPr="00890915">
        <w:rPr>
          <w:rFonts w:ascii="Times New Roman" w:hAnsi="Times New Roman" w:cs="Times New Roman"/>
          <w:sz w:val="28"/>
          <w:szCs w:val="28"/>
        </w:rPr>
        <w:t>е высовывайся из окна движущегося транспорта;</w:t>
      </w:r>
    </w:p>
    <w:p w:rsidR="0052586E" w:rsidRPr="00890915" w:rsidRDefault="00AD06F5" w:rsidP="005258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>входи и выходи в любой вид транспорта только тогда, когда он стоит, нельзя прыгать на ходу.</w:t>
      </w:r>
    </w:p>
    <w:p w:rsidR="00AD06F5" w:rsidRPr="00890915" w:rsidRDefault="00AD06F5" w:rsidP="00A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91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22E26" w:rsidRPr="00890915" w:rsidRDefault="00622E26" w:rsidP="00622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E26" w:rsidRPr="00890915" w:rsidRDefault="00622E26" w:rsidP="00622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E26" w:rsidRPr="00890915" w:rsidRDefault="00622E26" w:rsidP="00622E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2E26" w:rsidRPr="0089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51E4A"/>
    <w:multiLevelType w:val="hybridMultilevel"/>
    <w:tmpl w:val="4AF2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25B6C"/>
    <w:multiLevelType w:val="hybridMultilevel"/>
    <w:tmpl w:val="F2BEF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F3A78"/>
    <w:multiLevelType w:val="hybridMultilevel"/>
    <w:tmpl w:val="A9E6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F66F6"/>
    <w:multiLevelType w:val="hybridMultilevel"/>
    <w:tmpl w:val="88B4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45E3B"/>
    <w:multiLevelType w:val="hybridMultilevel"/>
    <w:tmpl w:val="7A0E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9C"/>
    <w:rsid w:val="00007131"/>
    <w:rsid w:val="00045816"/>
    <w:rsid w:val="0023469C"/>
    <w:rsid w:val="002A6063"/>
    <w:rsid w:val="00430540"/>
    <w:rsid w:val="0052586E"/>
    <w:rsid w:val="005F5B1D"/>
    <w:rsid w:val="00622E26"/>
    <w:rsid w:val="00630083"/>
    <w:rsid w:val="006C00C0"/>
    <w:rsid w:val="008271E9"/>
    <w:rsid w:val="00890915"/>
    <w:rsid w:val="009A33A9"/>
    <w:rsid w:val="00A35AE9"/>
    <w:rsid w:val="00AB7383"/>
    <w:rsid w:val="00AD06F5"/>
    <w:rsid w:val="00E66B6D"/>
    <w:rsid w:val="00ED3BDC"/>
    <w:rsid w:val="00EF1523"/>
    <w:rsid w:val="00F6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E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D118-4927-4237-9C1D-27702C8B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ежда</cp:lastModifiedBy>
  <cp:revision>6</cp:revision>
  <dcterms:created xsi:type="dcterms:W3CDTF">2014-08-23T12:45:00Z</dcterms:created>
  <dcterms:modified xsi:type="dcterms:W3CDTF">2016-02-02T12:45:00Z</dcterms:modified>
</cp:coreProperties>
</file>